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758C66F0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530F02" w:rsidRPr="00530F02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530F02" w:rsidRPr="00530F02">
        <w:rPr>
          <w:rFonts w:ascii="Montserrat" w:hAnsi="Montserrat"/>
          <w:sz w:val="18"/>
          <w:szCs w:val="18"/>
        </w:rPr>
        <w:t>10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532FBD87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>18.11.2025 09:03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>18.11.202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71406E08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>24.12.2025 12:52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>24.12.202</w:t>
      </w:r>
      <w:r w:rsidR="00530F02" w:rsidRPr="00530F02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8B5C09D" w14:textId="5C69F5D8" w:rsidR="00274AA1" w:rsidRPr="00AA558B" w:rsidRDefault="00274AA1" w:rsidP="00274AA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Уточнен показатель «Минимальный размер собственных средств» по состоянию на </w:t>
      </w:r>
      <w:r w:rsidR="00530F02" w:rsidRPr="00530F02">
        <w:rPr>
          <w:rFonts w:ascii="Montserrat" w:hAnsi="Montserrat" w:cstheme="minorHAnsi"/>
          <w:i/>
          <w:iCs/>
          <w:sz w:val="18"/>
          <w:szCs w:val="18"/>
        </w:rPr>
        <w:t>31.10.2025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7719783" w14:textId="77777777" w:rsidR="00EA77C1" w:rsidRPr="00274AA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48D798AE" w:rsidR="00AA558B" w:rsidRPr="00EA77C1" w:rsidRDefault="00530F02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>24</w:t>
      </w:r>
      <w:r w:rsidR="00AA558B">
        <w:rPr>
          <w:rFonts w:ascii="Montserrat" w:hAnsi="Montserrat"/>
          <w:sz w:val="18"/>
          <w:szCs w:val="18"/>
        </w:rPr>
        <w:t>.</w:t>
      </w:r>
      <w:r w:rsidR="00274AA1">
        <w:rPr>
          <w:rFonts w:ascii="Montserrat" w:hAnsi="Montserrat"/>
          <w:sz w:val="18"/>
          <w:szCs w:val="18"/>
        </w:rPr>
        <w:t>12</w:t>
      </w:r>
      <w:r w:rsidR="00AA558B">
        <w:rPr>
          <w:rFonts w:ascii="Montserrat" w:hAnsi="Montserrat"/>
          <w:sz w:val="18"/>
          <w:szCs w:val="18"/>
        </w:rPr>
        <w:t>.202</w:t>
      </w:r>
      <w:r w:rsidR="00D32C87">
        <w:rPr>
          <w:rFonts w:ascii="Montserrat" w:hAnsi="Montserrat"/>
          <w:sz w:val="18"/>
          <w:szCs w:val="18"/>
        </w:rPr>
        <w:t>5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530F02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0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21320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30F02"/>
    <w:rsid w:val="00542B93"/>
    <w:rsid w:val="00575579"/>
    <w:rsid w:val="0057780B"/>
    <w:rsid w:val="00596C52"/>
    <w:rsid w:val="005A4B46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96BC1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5-12-25T09:56:00Z</dcterms:created>
  <dcterms:modified xsi:type="dcterms:W3CDTF">2025-12-25T09:56:00Z</dcterms:modified>
</cp:coreProperties>
</file>